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4C" w:rsidRDefault="006A114C" w:rsidP="00106F58">
      <w:pPr>
        <w:suppressAutoHyphens/>
        <w:autoSpaceDE w:val="0"/>
        <w:autoSpaceDN w:val="0"/>
        <w:adjustRightInd w:val="0"/>
        <w:spacing w:after="0" w:line="240" w:lineRule="exact"/>
        <w:ind w:left="8931" w:firstLine="141"/>
        <w:rPr>
          <w:rFonts w:ascii="Times New Roman" w:eastAsia="Calibri" w:hAnsi="Times New Roman" w:cs="Times New Roman"/>
          <w:sz w:val="28"/>
          <w:szCs w:val="28"/>
        </w:rPr>
      </w:pPr>
    </w:p>
    <w:p w:rsidR="00570666" w:rsidRPr="007443BB" w:rsidRDefault="00570666" w:rsidP="008A39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3BB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B224EB" w:rsidRPr="007443BB" w:rsidRDefault="00570666" w:rsidP="008A39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3BB">
        <w:rPr>
          <w:rFonts w:ascii="Times New Roman" w:eastAsia="Calibri" w:hAnsi="Times New Roman" w:cs="Times New Roman"/>
          <w:b/>
          <w:sz w:val="24"/>
          <w:szCs w:val="24"/>
        </w:rPr>
        <w:t>мероприятий месячника антинаркотической направленности и популяризации здорового об</w:t>
      </w:r>
      <w:r w:rsidR="00B224EB" w:rsidRPr="007443BB">
        <w:rPr>
          <w:rFonts w:ascii="Times New Roman" w:eastAsia="Calibri" w:hAnsi="Times New Roman" w:cs="Times New Roman"/>
          <w:b/>
          <w:sz w:val="24"/>
          <w:szCs w:val="24"/>
        </w:rPr>
        <w:t>раза жизни на территории муниципального образования «Город Березники</w:t>
      </w:r>
      <w:r w:rsidR="00327676" w:rsidRPr="007443B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224EB" w:rsidRPr="007443BB">
        <w:rPr>
          <w:rFonts w:ascii="Times New Roman" w:eastAsia="Calibri" w:hAnsi="Times New Roman" w:cs="Times New Roman"/>
          <w:b/>
          <w:sz w:val="24"/>
          <w:szCs w:val="24"/>
        </w:rPr>
        <w:t xml:space="preserve"> в 2021</w:t>
      </w:r>
      <w:r w:rsidRPr="007443BB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570666" w:rsidRPr="00327676" w:rsidRDefault="00570666" w:rsidP="008A39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492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812"/>
        <w:gridCol w:w="2441"/>
        <w:gridCol w:w="1559"/>
        <w:gridCol w:w="142"/>
        <w:gridCol w:w="1701"/>
        <w:gridCol w:w="2126"/>
        <w:gridCol w:w="2835"/>
      </w:tblGrid>
      <w:tr w:rsidR="007443BB" w:rsidRPr="00D13D7F" w:rsidTr="00EE7C3A">
        <w:tc>
          <w:tcPr>
            <w:tcW w:w="876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2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1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1701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примерный охват и целевую группу)</w:t>
            </w:r>
          </w:p>
        </w:tc>
        <w:tc>
          <w:tcPr>
            <w:tcW w:w="2126" w:type="dxa"/>
          </w:tcPr>
          <w:p w:rsidR="007443BB" w:rsidRPr="007443BB" w:rsidRDefault="00222C0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ое количество присутствующих на мероприятии (примерное)</w:t>
            </w:r>
          </w:p>
        </w:tc>
        <w:tc>
          <w:tcPr>
            <w:tcW w:w="2835" w:type="dxa"/>
          </w:tcPr>
          <w:p w:rsidR="007443BB" w:rsidRPr="007443BB" w:rsidRDefault="00222C0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</w:tr>
      <w:tr w:rsidR="007443BB" w:rsidRPr="00D13D7F" w:rsidTr="00EE7C3A">
        <w:tc>
          <w:tcPr>
            <w:tcW w:w="876" w:type="dxa"/>
            <w:shd w:val="clear" w:color="auto" w:fill="auto"/>
          </w:tcPr>
          <w:p w:rsidR="007443BB" w:rsidRPr="007443BB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41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43BB" w:rsidRPr="00D13D7F" w:rsidTr="00EE7C3A">
        <w:tc>
          <w:tcPr>
            <w:tcW w:w="876" w:type="dxa"/>
            <w:shd w:val="clear" w:color="auto" w:fill="auto"/>
          </w:tcPr>
          <w:p w:rsidR="007443BB" w:rsidRPr="007443BB" w:rsidRDefault="007443BB" w:rsidP="006A11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9655" w:type="dxa"/>
            <w:gridSpan w:val="5"/>
            <w:shd w:val="clear" w:color="auto" w:fill="auto"/>
          </w:tcPr>
          <w:p w:rsidR="007443BB" w:rsidRPr="007443BB" w:rsidRDefault="007443BB" w:rsidP="00E72B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проводимые органами муниципального контроля в области незаконной реализации алкогол</w:t>
            </w:r>
            <w:r w:rsidR="00E72B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тинсодержащей</w:t>
            </w:r>
            <w:proofErr w:type="spellEnd"/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укции</w:t>
            </w:r>
          </w:p>
        </w:tc>
        <w:tc>
          <w:tcPr>
            <w:tcW w:w="2126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4870" w:rsidRPr="00D13D7F" w:rsidTr="00EE7C3A">
        <w:tc>
          <w:tcPr>
            <w:tcW w:w="876" w:type="dxa"/>
            <w:shd w:val="clear" w:color="auto" w:fill="auto"/>
          </w:tcPr>
          <w:p w:rsidR="003B4870" w:rsidRPr="006A114C" w:rsidRDefault="003B4870" w:rsidP="006A11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C">
              <w:rPr>
                <w:rFonts w:ascii="Times New Roman" w:eastAsia="Calibri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812" w:type="dxa"/>
            <w:shd w:val="clear" w:color="auto" w:fill="auto"/>
          </w:tcPr>
          <w:p w:rsidR="003B4870" w:rsidRDefault="003B4870" w:rsidP="008A39D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F91976">
              <w:rPr>
                <w:b w:val="0"/>
                <w:sz w:val="24"/>
                <w:szCs w:val="24"/>
              </w:rPr>
              <w:t>Проверка соблюдения требований постановления Правительства Пермского края от 10.10.2011                       № 755-п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 (уставного фонда)», постановления Правительства Пермского края от 30.12.2020№ 1050-п «Об установлении полного запрета на розничную продажу алкогольной продукции, пива и пивных напитков, сидра, пуаре, медо</w:t>
            </w:r>
            <w:r>
              <w:rPr>
                <w:b w:val="0"/>
                <w:sz w:val="24"/>
                <w:szCs w:val="24"/>
              </w:rPr>
              <w:t xml:space="preserve">вухи, за исключением </w:t>
            </w:r>
            <w:r w:rsidRPr="00F91976">
              <w:rPr>
                <w:b w:val="0"/>
                <w:sz w:val="24"/>
                <w:szCs w:val="24"/>
              </w:rPr>
              <w:t xml:space="preserve">розничной продажи алкогольной продукции </w:t>
            </w:r>
            <w:proofErr w:type="spellStart"/>
            <w:r w:rsidRPr="00F91976">
              <w:rPr>
                <w:b w:val="0"/>
                <w:sz w:val="24"/>
                <w:szCs w:val="24"/>
              </w:rPr>
              <w:t>приоказании</w:t>
            </w:r>
            <w:proofErr w:type="spellEnd"/>
            <w:proofErr w:type="gramEnd"/>
            <w:r w:rsidRPr="00F91976">
              <w:rPr>
                <w:b w:val="0"/>
                <w:sz w:val="24"/>
                <w:szCs w:val="24"/>
              </w:rPr>
              <w:t xml:space="preserve"> услуг общественного питания, в муниципальных образованиях </w:t>
            </w:r>
            <w:proofErr w:type="spellStart"/>
            <w:r w:rsidRPr="00F91976">
              <w:rPr>
                <w:b w:val="0"/>
                <w:bCs w:val="0"/>
                <w:sz w:val="24"/>
                <w:szCs w:val="24"/>
              </w:rPr>
              <w:t>Пермскогокрая</w:t>
            </w:r>
            <w:proofErr w:type="spellEnd"/>
            <w:r w:rsidRPr="00F91976">
              <w:rPr>
                <w:b w:val="0"/>
                <w:sz w:val="24"/>
                <w:szCs w:val="24"/>
              </w:rPr>
              <w:t xml:space="preserve"> в 2021 году»</w:t>
            </w:r>
          </w:p>
          <w:p w:rsidR="003B4870" w:rsidRDefault="003B4870" w:rsidP="008A39D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3B4870" w:rsidRDefault="003B4870" w:rsidP="008A39D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3B4870" w:rsidRPr="00F91976" w:rsidRDefault="003B4870" w:rsidP="008A39D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потребительского рынка и развитию предпринимательства Администрации города Березники совместно с Отделом МВД России по Березниковскому городскому округ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B4870" w:rsidRPr="00AB3041" w:rsidRDefault="003B4870" w:rsidP="008A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28.05.2021 (</w:t>
            </w:r>
            <w:proofErr w:type="spellStart"/>
            <w:r w:rsidRPr="009C05F7">
              <w:rPr>
                <w:rFonts w:ascii="Times New Roman" w:hAnsi="Times New Roman" w:cs="Times New Roman"/>
              </w:rPr>
              <w:t>Деньпограничника</w:t>
            </w:r>
            <w:proofErr w:type="spellEnd"/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B4870" w:rsidRPr="00AB3041" w:rsidRDefault="003B4870" w:rsidP="008A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29.05.2021  (День химика),</w:t>
            </w:r>
          </w:p>
          <w:p w:rsidR="003B4870" w:rsidRPr="00AB3041" w:rsidRDefault="003B4870" w:rsidP="008A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01.06.2021 (Международный день защиты детей),</w:t>
            </w:r>
          </w:p>
          <w:p w:rsidR="003B4870" w:rsidRPr="00AB3041" w:rsidRDefault="003B4870" w:rsidP="008A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12.06.2021 (День России),</w:t>
            </w:r>
          </w:p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26.06.2021 (День города)</w:t>
            </w:r>
          </w:p>
        </w:tc>
        <w:tc>
          <w:tcPr>
            <w:tcW w:w="1701" w:type="dxa"/>
            <w:shd w:val="clear" w:color="auto" w:fill="auto"/>
          </w:tcPr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Магазины,  осуществляющие розничную продажу алкогольной продукции</w:t>
            </w:r>
          </w:p>
        </w:tc>
        <w:tc>
          <w:tcPr>
            <w:tcW w:w="2126" w:type="dxa"/>
          </w:tcPr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4870" w:rsidRPr="003B4870" w:rsidRDefault="003B4870" w:rsidP="005521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870">
              <w:rPr>
                <w:rFonts w:ascii="Times New Roman" w:hAnsi="Times New Roman" w:cs="Times New Roman"/>
                <w:sz w:val="24"/>
                <w:szCs w:val="24"/>
              </w:rPr>
              <w:t>28.05.2021:</w:t>
            </w:r>
          </w:p>
          <w:p w:rsidR="003B4870" w:rsidRPr="003B4870" w:rsidRDefault="003B4870" w:rsidP="005521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870">
              <w:rPr>
                <w:rFonts w:ascii="Times New Roman" w:hAnsi="Times New Roman" w:cs="Times New Roman"/>
                <w:sz w:val="24"/>
                <w:szCs w:val="24"/>
              </w:rPr>
              <w:t>проверено 4 объекта, выявлено 1 нарушение</w:t>
            </w:r>
          </w:p>
          <w:p w:rsidR="00E6393C" w:rsidRDefault="00E6393C" w:rsidP="005521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.5021: отмена запрета на продажу алкогольной продукции </w:t>
            </w:r>
            <w:bookmarkStart w:id="0" w:name="_GoBack"/>
            <w:bookmarkEnd w:id="0"/>
          </w:p>
          <w:p w:rsidR="003B4870" w:rsidRPr="003B4870" w:rsidRDefault="003B4870" w:rsidP="005521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870">
              <w:rPr>
                <w:rFonts w:ascii="Times New Roman" w:hAnsi="Times New Roman" w:cs="Times New Roman"/>
                <w:sz w:val="24"/>
                <w:szCs w:val="24"/>
              </w:rPr>
              <w:t>01.06.2021:</w:t>
            </w:r>
          </w:p>
          <w:p w:rsidR="003B4870" w:rsidRPr="003B4870" w:rsidRDefault="003B4870" w:rsidP="005521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870">
              <w:rPr>
                <w:rFonts w:ascii="Times New Roman" w:hAnsi="Times New Roman" w:cs="Times New Roman"/>
                <w:sz w:val="24"/>
                <w:szCs w:val="24"/>
              </w:rPr>
              <w:t>проверено 11 объектов, выявлено 2 нарушения</w:t>
            </w:r>
          </w:p>
          <w:p w:rsidR="003B4870" w:rsidRPr="003B4870" w:rsidRDefault="003B4870" w:rsidP="005521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870">
              <w:rPr>
                <w:rFonts w:ascii="Times New Roman" w:hAnsi="Times New Roman" w:cs="Times New Roman"/>
                <w:sz w:val="24"/>
                <w:szCs w:val="24"/>
              </w:rPr>
              <w:t>12.06.2021:</w:t>
            </w:r>
          </w:p>
          <w:p w:rsidR="003B4870" w:rsidRPr="003B4870" w:rsidRDefault="003B4870" w:rsidP="005521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870">
              <w:rPr>
                <w:rFonts w:ascii="Times New Roman" w:hAnsi="Times New Roman" w:cs="Times New Roman"/>
                <w:sz w:val="24"/>
                <w:szCs w:val="24"/>
              </w:rPr>
              <w:t>проверено 12 объектов, выявлено 5 нарушений</w:t>
            </w:r>
          </w:p>
          <w:p w:rsidR="003B4870" w:rsidRPr="003B4870" w:rsidRDefault="003B4870" w:rsidP="005521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870">
              <w:rPr>
                <w:rFonts w:ascii="Times New Roman" w:hAnsi="Times New Roman" w:cs="Times New Roman"/>
                <w:sz w:val="24"/>
                <w:szCs w:val="24"/>
              </w:rPr>
              <w:t>26.06.2021:</w:t>
            </w:r>
          </w:p>
          <w:p w:rsidR="003B4870" w:rsidRDefault="003B4870" w:rsidP="005521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870">
              <w:rPr>
                <w:rFonts w:ascii="Times New Roman" w:hAnsi="Times New Roman" w:cs="Times New Roman"/>
                <w:sz w:val="24"/>
                <w:szCs w:val="24"/>
              </w:rPr>
              <w:t>проверено 14 объектов, выявлено 5 нарушений</w:t>
            </w:r>
          </w:p>
          <w:p w:rsidR="003B4870" w:rsidRPr="00AB3041" w:rsidRDefault="003B4870" w:rsidP="005521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70" w:rsidRPr="00D13D7F" w:rsidTr="00EE7C3A">
        <w:tc>
          <w:tcPr>
            <w:tcW w:w="876" w:type="dxa"/>
            <w:shd w:val="clear" w:color="auto" w:fill="auto"/>
          </w:tcPr>
          <w:p w:rsidR="003B4870" w:rsidRPr="007443BB" w:rsidRDefault="003B4870" w:rsidP="006A11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8</w:t>
            </w:r>
          </w:p>
        </w:tc>
        <w:tc>
          <w:tcPr>
            <w:tcW w:w="9655" w:type="dxa"/>
            <w:gridSpan w:val="5"/>
            <w:shd w:val="clear" w:color="auto" w:fill="auto"/>
          </w:tcPr>
          <w:p w:rsidR="003B4870" w:rsidRPr="007443BB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разработке и распространению социальной рекламы и иной наглядной продукции</w:t>
            </w:r>
          </w:p>
        </w:tc>
        <w:tc>
          <w:tcPr>
            <w:tcW w:w="2126" w:type="dxa"/>
          </w:tcPr>
          <w:p w:rsidR="003B4870" w:rsidRPr="007443BB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B4870" w:rsidRPr="007443BB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4870" w:rsidRPr="00D13D7F" w:rsidTr="00EE7C3A">
        <w:tc>
          <w:tcPr>
            <w:tcW w:w="876" w:type="dxa"/>
            <w:shd w:val="clear" w:color="auto" w:fill="auto"/>
          </w:tcPr>
          <w:p w:rsidR="003B4870" w:rsidRPr="006A114C" w:rsidRDefault="003B4870" w:rsidP="006A11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C">
              <w:rPr>
                <w:rFonts w:ascii="Times New Roman" w:eastAsia="Calibri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3812" w:type="dxa"/>
            <w:shd w:val="clear" w:color="auto" w:fill="auto"/>
          </w:tcPr>
          <w:p w:rsidR="003B4870" w:rsidRPr="004C53A5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й рекламы Всероссийского физкультурно-спортивного комплекса «Готов к труду и обороне» на остановочных комплексах г. Березники</w:t>
            </w:r>
          </w:p>
        </w:tc>
        <w:tc>
          <w:tcPr>
            <w:tcW w:w="2441" w:type="dxa"/>
            <w:shd w:val="clear" w:color="auto" w:fill="auto"/>
          </w:tcPr>
          <w:p w:rsidR="003B4870" w:rsidRDefault="003B4870" w:rsidP="008A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КФКС совместно с Управлением по вопросам потребительского рынка и развитию предпринимательства</w:t>
            </w:r>
          </w:p>
          <w:p w:rsidR="003B4870" w:rsidRPr="00AB3041" w:rsidRDefault="003B4870" w:rsidP="008A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B3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МО «Город Березники», 6 штук</w:t>
            </w:r>
          </w:p>
        </w:tc>
        <w:tc>
          <w:tcPr>
            <w:tcW w:w="2126" w:type="dxa"/>
          </w:tcPr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B4870" w:rsidRPr="004C53A5" w:rsidRDefault="003B4870" w:rsidP="00EE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 реклама</w:t>
            </w: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870" w:rsidRPr="004C53A5" w:rsidRDefault="003B4870" w:rsidP="00EE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Всероссийского физкультурно-спортивного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 «Готов к труду и обороне» </w:t>
            </w: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(ГТ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шена </w:t>
            </w: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май-июнь на </w:t>
            </w: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шести остан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х </w:t>
            </w:r>
            <w:proofErr w:type="spellStart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адресам: </w:t>
            </w:r>
          </w:p>
          <w:p w:rsidR="003B4870" w:rsidRPr="004C53A5" w:rsidRDefault="003B4870" w:rsidP="00EE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-проспект Советский, «Площадь фронтовиков»;</w:t>
            </w:r>
          </w:p>
          <w:p w:rsidR="003B4870" w:rsidRPr="004C53A5" w:rsidRDefault="003B4870" w:rsidP="00EE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оммунистическая</w:t>
            </w:r>
            <w:proofErr w:type="spell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, «Проспект Ленина»;</w:t>
            </w:r>
          </w:p>
          <w:p w:rsidR="003B4870" w:rsidRPr="004C53A5" w:rsidRDefault="003B4870" w:rsidP="00EE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-проспект Ленина, «Улица Сарычева»;</w:t>
            </w:r>
          </w:p>
          <w:p w:rsidR="003B4870" w:rsidRPr="004C53A5" w:rsidRDefault="003B4870" w:rsidP="00EE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  <w:proofErr w:type="spell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, «Строительный техникум»;</w:t>
            </w:r>
          </w:p>
          <w:p w:rsidR="003B4870" w:rsidRPr="004C53A5" w:rsidRDefault="003B4870" w:rsidP="00EE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proofErr w:type="spell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 Маркса, «Площадь Советская»;</w:t>
            </w:r>
          </w:p>
          <w:p w:rsidR="003B4870" w:rsidRPr="004C53A5" w:rsidRDefault="003B4870" w:rsidP="00EE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ябиновый сквер», </w:t>
            </w:r>
          </w:p>
          <w:p w:rsidR="003B4870" w:rsidRDefault="003B4870" w:rsidP="00EE7C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фасаде здания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ерезники</w:t>
            </w:r>
            <w:proofErr w:type="spell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4870" w:rsidRDefault="003B4870" w:rsidP="00AF32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отоколу заседания комиссии по размещению рекламных конструкций на территории МО  «Город  Березники» № 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6.2021 размещение указанной социальной рекламы продлено по 31.10.2021 г. </w:t>
            </w:r>
          </w:p>
          <w:p w:rsidR="003B4870" w:rsidRPr="00AB3041" w:rsidRDefault="003B4870" w:rsidP="00AF32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гласно муниципальному контракту №22-11/9 от 17 мая 2021, социальная реклама </w:t>
            </w:r>
            <w:r w:rsidRPr="00D63DDF">
              <w:rPr>
                <w:rFonts w:ascii="Times New Roman" w:eastAsia="Times New Roman" w:hAnsi="Times New Roman" w:cs="Times New Roman"/>
                <w:sz w:val="24"/>
                <w:szCs w:val="24"/>
                <w:lang w:bidi="mni-IN"/>
              </w:rPr>
              <w:t>о спорте, как 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ni-IN"/>
              </w:rPr>
              <w:t>е</w:t>
            </w:r>
            <w:r w:rsidRPr="00D63DDF">
              <w:rPr>
                <w:rFonts w:ascii="Times New Roman" w:eastAsia="Times New Roman" w:hAnsi="Times New Roman" w:cs="Times New Roman"/>
                <w:sz w:val="24"/>
                <w:szCs w:val="24"/>
                <w:lang w:bidi="mni-IN"/>
              </w:rPr>
              <w:t xml:space="preserve"> здорового образа жиз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ni-IN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м физкультурно-спортивном комплексе «ГТО» размещена на рекламной конструкции по адресу: г. Березники, ул. Ломоносова, 113 сроком по 31.08.2021г.</w:t>
            </w:r>
          </w:p>
        </w:tc>
      </w:tr>
      <w:tr w:rsidR="003B4870" w:rsidRPr="00D13D7F" w:rsidTr="00EE7C3A">
        <w:tc>
          <w:tcPr>
            <w:tcW w:w="876" w:type="dxa"/>
            <w:shd w:val="clear" w:color="auto" w:fill="auto"/>
          </w:tcPr>
          <w:p w:rsidR="003B4870" w:rsidRPr="006A114C" w:rsidRDefault="003B4870" w:rsidP="006A11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C">
              <w:rPr>
                <w:rFonts w:ascii="Times New Roman" w:eastAsia="Calibri" w:hAnsi="Times New Roman" w:cs="Times New Roman"/>
                <w:sz w:val="24"/>
                <w:szCs w:val="24"/>
              </w:rPr>
              <w:t>1.8.10.</w:t>
            </w:r>
          </w:p>
        </w:tc>
        <w:tc>
          <w:tcPr>
            <w:tcW w:w="3812" w:type="dxa"/>
            <w:shd w:val="clear" w:color="auto" w:fill="auto"/>
          </w:tcPr>
          <w:p w:rsidR="003B4870" w:rsidRPr="004C53A5" w:rsidRDefault="003B4870" w:rsidP="008A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циальной рекламы </w:t>
            </w:r>
          </w:p>
          <w:p w:rsidR="003B4870" w:rsidRPr="004C53A5" w:rsidRDefault="003B4870" w:rsidP="008A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физкультурно-спортивного комплекса «Готов к труду и обороне» (ГТО) на шести остановочных комплексах, расположенных в г. Березники по адресам: </w:t>
            </w:r>
          </w:p>
          <w:p w:rsidR="003B4870" w:rsidRPr="004C53A5" w:rsidRDefault="003B4870" w:rsidP="008A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-проспект Советский, «Площадь фронтовиков»;</w:t>
            </w:r>
          </w:p>
          <w:p w:rsidR="003B4870" w:rsidRPr="004C53A5" w:rsidRDefault="003B4870" w:rsidP="008A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-ул. Коммунистическая, «Проспект Ленина»;</w:t>
            </w:r>
          </w:p>
          <w:p w:rsidR="003B4870" w:rsidRPr="004C53A5" w:rsidRDefault="003B4870" w:rsidP="008A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-проспект Ленина, «Улица Сарычева»;</w:t>
            </w:r>
          </w:p>
          <w:p w:rsidR="003B4870" w:rsidRPr="004C53A5" w:rsidRDefault="003B4870" w:rsidP="008A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-ул. </w:t>
            </w:r>
            <w:proofErr w:type="gramStart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, «Строительный техникум»;</w:t>
            </w:r>
          </w:p>
          <w:p w:rsidR="003B4870" w:rsidRPr="004C53A5" w:rsidRDefault="003B4870" w:rsidP="008A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-ул. Карла Маркса, «Площадь Советская»;</w:t>
            </w:r>
          </w:p>
          <w:p w:rsidR="003B4870" w:rsidRPr="004C53A5" w:rsidRDefault="003B4870" w:rsidP="008A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-ул. </w:t>
            </w:r>
            <w:proofErr w:type="gramStart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, «Рябиновый сквер» </w:t>
            </w:r>
          </w:p>
          <w:p w:rsidR="003B4870" w:rsidRPr="004C53A5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 xml:space="preserve"> и на фасаде здания по адресу:                      г. Березники, ул. Ломоносова, 60</w:t>
            </w:r>
          </w:p>
        </w:tc>
        <w:tc>
          <w:tcPr>
            <w:tcW w:w="2441" w:type="dxa"/>
            <w:shd w:val="clear" w:color="auto" w:fill="auto"/>
          </w:tcPr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потребительского рынка и развитию предпринимательства  совместно с КФКС (Центр тестирования Всероссийского физкультурно-спортивного комплекса «Готов к труду и обороне» (ГТО) г. Березник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eastAsia="Calibri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  <w:r w:rsidRPr="00AB3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  по      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eastAsia="Calibri" w:hAnsi="Times New Roman" w:cs="Times New Roman"/>
                <w:sz w:val="24"/>
                <w:szCs w:val="24"/>
              </w:rPr>
              <w:t>Жители муниципального образования «Город Березники»</w:t>
            </w:r>
          </w:p>
        </w:tc>
        <w:tc>
          <w:tcPr>
            <w:tcW w:w="2126" w:type="dxa"/>
          </w:tcPr>
          <w:p w:rsidR="003B4870" w:rsidRPr="00AB3041" w:rsidRDefault="003B4870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eastAsia="Calibri" w:hAnsi="Times New Roman" w:cs="Times New Roman"/>
                <w:sz w:val="24"/>
                <w:szCs w:val="24"/>
              </w:rPr>
              <w:t>Жители муниципального образования «Город Березники»</w:t>
            </w:r>
          </w:p>
        </w:tc>
        <w:tc>
          <w:tcPr>
            <w:tcW w:w="2835" w:type="dxa"/>
            <w:vMerge/>
          </w:tcPr>
          <w:p w:rsidR="003B4870" w:rsidRPr="00AB3041" w:rsidRDefault="003B4870" w:rsidP="00EE7C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39DE" w:rsidRDefault="008A39DE" w:rsidP="008A3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39DE" w:rsidSect="00EE7C3A">
      <w:headerReference w:type="default" r:id="rId9"/>
      <w:pgSz w:w="16838" w:h="11906" w:orient="landscape"/>
      <w:pgMar w:top="284" w:right="39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E2" w:rsidRDefault="007F36E2" w:rsidP="008003B9">
      <w:pPr>
        <w:spacing w:after="0" w:line="240" w:lineRule="auto"/>
      </w:pPr>
      <w:r>
        <w:separator/>
      </w:r>
    </w:p>
  </w:endnote>
  <w:endnote w:type="continuationSeparator" w:id="0">
    <w:p w:rsidR="007F36E2" w:rsidRDefault="007F36E2" w:rsidP="0080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E2" w:rsidRDefault="007F36E2" w:rsidP="008003B9">
      <w:pPr>
        <w:spacing w:after="0" w:line="240" w:lineRule="auto"/>
      </w:pPr>
      <w:r>
        <w:separator/>
      </w:r>
    </w:p>
  </w:footnote>
  <w:footnote w:type="continuationSeparator" w:id="0">
    <w:p w:rsidR="007F36E2" w:rsidRDefault="007F36E2" w:rsidP="0080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16609"/>
      <w:docPartObj>
        <w:docPartGallery w:val="Page Numbers (Top of Page)"/>
        <w:docPartUnique/>
      </w:docPartObj>
    </w:sdtPr>
    <w:sdtEndPr/>
    <w:sdtContent>
      <w:p w:rsidR="007443BB" w:rsidRDefault="003C701B">
        <w:pPr>
          <w:pStyle w:val="a5"/>
          <w:jc w:val="center"/>
        </w:pPr>
        <w:r>
          <w:fldChar w:fldCharType="begin"/>
        </w:r>
        <w:r w:rsidR="007443BB">
          <w:instrText>PAGE   \* MERGEFORMAT</w:instrText>
        </w:r>
        <w:r>
          <w:fldChar w:fldCharType="separate"/>
        </w:r>
        <w:r w:rsidR="004660BB">
          <w:rPr>
            <w:noProof/>
          </w:rPr>
          <w:t>2</w:t>
        </w:r>
        <w:r>
          <w:fldChar w:fldCharType="end"/>
        </w:r>
      </w:p>
    </w:sdtContent>
  </w:sdt>
  <w:p w:rsidR="007443BB" w:rsidRDefault="007443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16B69"/>
    <w:multiLevelType w:val="hybridMultilevel"/>
    <w:tmpl w:val="17A0BEFE"/>
    <w:lvl w:ilvl="0" w:tplc="041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66"/>
    <w:rsid w:val="000448C2"/>
    <w:rsid w:val="000A2912"/>
    <w:rsid w:val="000B0429"/>
    <w:rsid w:val="000B111C"/>
    <w:rsid w:val="000F300D"/>
    <w:rsid w:val="00106F58"/>
    <w:rsid w:val="001153D4"/>
    <w:rsid w:val="00134B85"/>
    <w:rsid w:val="00192B6D"/>
    <w:rsid w:val="00203FD3"/>
    <w:rsid w:val="00222C0B"/>
    <w:rsid w:val="002562B2"/>
    <w:rsid w:val="002A2FB7"/>
    <w:rsid w:val="002A555A"/>
    <w:rsid w:val="00300014"/>
    <w:rsid w:val="003106A6"/>
    <w:rsid w:val="00327676"/>
    <w:rsid w:val="0033502A"/>
    <w:rsid w:val="00357A7C"/>
    <w:rsid w:val="00393C63"/>
    <w:rsid w:val="003B391B"/>
    <w:rsid w:val="003B4870"/>
    <w:rsid w:val="003C701B"/>
    <w:rsid w:val="004660BB"/>
    <w:rsid w:val="00470E9B"/>
    <w:rsid w:val="004B50D5"/>
    <w:rsid w:val="004C53A5"/>
    <w:rsid w:val="004E4A37"/>
    <w:rsid w:val="004F29C8"/>
    <w:rsid w:val="0050621D"/>
    <w:rsid w:val="00570666"/>
    <w:rsid w:val="00596B26"/>
    <w:rsid w:val="0060661A"/>
    <w:rsid w:val="0064365C"/>
    <w:rsid w:val="006535CC"/>
    <w:rsid w:val="00696B72"/>
    <w:rsid w:val="006A114C"/>
    <w:rsid w:val="006E47F2"/>
    <w:rsid w:val="006E5041"/>
    <w:rsid w:val="00714FDD"/>
    <w:rsid w:val="007443BB"/>
    <w:rsid w:val="007713FB"/>
    <w:rsid w:val="007B41AC"/>
    <w:rsid w:val="007F36E2"/>
    <w:rsid w:val="008003B9"/>
    <w:rsid w:val="00867874"/>
    <w:rsid w:val="008A39DE"/>
    <w:rsid w:val="008C41D2"/>
    <w:rsid w:val="008C68DE"/>
    <w:rsid w:val="008C7C64"/>
    <w:rsid w:val="008D2C13"/>
    <w:rsid w:val="0099375D"/>
    <w:rsid w:val="009B5793"/>
    <w:rsid w:val="009C05F7"/>
    <w:rsid w:val="009C45D4"/>
    <w:rsid w:val="00A014D1"/>
    <w:rsid w:val="00A435F5"/>
    <w:rsid w:val="00A7008E"/>
    <w:rsid w:val="00A96EBB"/>
    <w:rsid w:val="00AB3041"/>
    <w:rsid w:val="00AF322E"/>
    <w:rsid w:val="00B1499D"/>
    <w:rsid w:val="00B224EB"/>
    <w:rsid w:val="00B57A8C"/>
    <w:rsid w:val="00BA563B"/>
    <w:rsid w:val="00BB4FE4"/>
    <w:rsid w:val="00BC1C52"/>
    <w:rsid w:val="00BF3FF4"/>
    <w:rsid w:val="00CB397D"/>
    <w:rsid w:val="00D20931"/>
    <w:rsid w:val="00D90D72"/>
    <w:rsid w:val="00DA6183"/>
    <w:rsid w:val="00E12EC1"/>
    <w:rsid w:val="00E43255"/>
    <w:rsid w:val="00E452A6"/>
    <w:rsid w:val="00E6393C"/>
    <w:rsid w:val="00E72BED"/>
    <w:rsid w:val="00EE7C3A"/>
    <w:rsid w:val="00EF4D37"/>
    <w:rsid w:val="00F035CA"/>
    <w:rsid w:val="00F12FED"/>
    <w:rsid w:val="00F2421F"/>
    <w:rsid w:val="00F300F2"/>
    <w:rsid w:val="00F91976"/>
    <w:rsid w:val="00FA7113"/>
    <w:rsid w:val="00FE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66"/>
  </w:style>
  <w:style w:type="paragraph" w:styleId="1">
    <w:name w:val="heading 1"/>
    <w:basedOn w:val="a"/>
    <w:link w:val="10"/>
    <w:uiPriority w:val="9"/>
    <w:qFormat/>
    <w:rsid w:val="00F91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06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0666"/>
  </w:style>
  <w:style w:type="character" w:customStyle="1" w:styleId="11">
    <w:name w:val="Основной текст1"/>
    <w:rsid w:val="008D2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3B9"/>
  </w:style>
  <w:style w:type="paragraph" w:styleId="a7">
    <w:name w:val="footer"/>
    <w:basedOn w:val="a"/>
    <w:link w:val="a8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3B9"/>
  </w:style>
  <w:style w:type="paragraph" w:styleId="a9">
    <w:name w:val="List Paragraph"/>
    <w:basedOn w:val="a"/>
    <w:uiPriority w:val="34"/>
    <w:qFormat/>
    <w:rsid w:val="00714F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50D5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B41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1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7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66"/>
  </w:style>
  <w:style w:type="paragraph" w:styleId="1">
    <w:name w:val="heading 1"/>
    <w:basedOn w:val="a"/>
    <w:link w:val="10"/>
    <w:uiPriority w:val="9"/>
    <w:qFormat/>
    <w:rsid w:val="00F91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06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0666"/>
  </w:style>
  <w:style w:type="character" w:customStyle="1" w:styleId="11">
    <w:name w:val="Основной текст1"/>
    <w:rsid w:val="008D2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3B9"/>
  </w:style>
  <w:style w:type="paragraph" w:styleId="a7">
    <w:name w:val="footer"/>
    <w:basedOn w:val="a"/>
    <w:link w:val="a8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3B9"/>
  </w:style>
  <w:style w:type="paragraph" w:styleId="a9">
    <w:name w:val="List Paragraph"/>
    <w:basedOn w:val="a"/>
    <w:uiPriority w:val="34"/>
    <w:qFormat/>
    <w:rsid w:val="00714F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50D5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B41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1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7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6D3F-3BB3-4142-8C6C-EF5DB6A7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Александр Александрович</dc:creator>
  <cp:lastModifiedBy>shalamova_va</cp:lastModifiedBy>
  <cp:revision>7</cp:revision>
  <cp:lastPrinted>2021-05-06T06:23:00Z</cp:lastPrinted>
  <dcterms:created xsi:type="dcterms:W3CDTF">2021-07-09T10:52:00Z</dcterms:created>
  <dcterms:modified xsi:type="dcterms:W3CDTF">2021-07-12T04:27:00Z</dcterms:modified>
</cp:coreProperties>
</file>